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8C1A25" w:rsidRPr="008C1A25" w:rsidTr="00DD6B86">
        <w:tc>
          <w:tcPr>
            <w:tcW w:w="3978" w:type="dxa"/>
          </w:tcPr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color w:val="000000" w:themeColor="text1"/>
              </w:rPr>
              <w:t>ỦY BAN NHÂN DÂN</w:t>
            </w:r>
          </w:p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11F54" wp14:editId="71FBBD2B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8C1A25">
              <w:rPr>
                <w:b/>
                <w:color w:val="000000" w:themeColor="text1"/>
              </w:rPr>
              <w:t>PHƯỜ</w:t>
            </w:r>
            <w:r w:rsidR="00627035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8C1A25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8C1A25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FAE36" wp14:editId="671AFB3F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8C1A25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8C1A25">
        <w:rPr>
          <w:b/>
          <w:color w:val="000000" w:themeColor="text1"/>
        </w:rPr>
        <w:t xml:space="preserve">LỊCH LÀM VIỆC CỦA </w:t>
      </w:r>
      <w:r w:rsidR="00627035" w:rsidRPr="0028582D">
        <w:rPr>
          <w:rFonts w:cs="Times New Roman"/>
          <w:b/>
          <w:szCs w:val="28"/>
        </w:rPr>
        <w:t>ĐẢNG ỦY-HĐND-UBND-UBMTTQVN PHƯỜNG 1</w:t>
      </w:r>
    </w:p>
    <w:p w:rsidR="00824343" w:rsidRPr="008C1A25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8C1A25">
        <w:rPr>
          <w:b/>
          <w:color w:val="000000" w:themeColor="text1"/>
        </w:rPr>
        <w:t xml:space="preserve">TUẦN THỨ </w:t>
      </w:r>
      <w:r w:rsidR="006A1D91" w:rsidRPr="008C1A25">
        <w:rPr>
          <w:b/>
          <w:color w:val="000000" w:themeColor="text1"/>
        </w:rPr>
        <w:t>10</w:t>
      </w:r>
      <w:r w:rsidR="008E5114" w:rsidRPr="008C1A25">
        <w:rPr>
          <w:b/>
          <w:color w:val="000000" w:themeColor="text1"/>
        </w:rPr>
        <w:t>-</w:t>
      </w:r>
      <w:r w:rsidR="00106185" w:rsidRPr="008C1A25">
        <w:rPr>
          <w:b/>
          <w:color w:val="000000" w:themeColor="text1"/>
        </w:rPr>
        <w:t xml:space="preserve"> 202</w:t>
      </w:r>
      <w:r w:rsidR="006B4FD0" w:rsidRPr="008C1A25">
        <w:rPr>
          <w:b/>
          <w:color w:val="000000" w:themeColor="text1"/>
        </w:rPr>
        <w:t>4</w:t>
      </w:r>
      <w:r w:rsidR="007A6661" w:rsidRPr="008C1A25">
        <w:rPr>
          <w:b/>
          <w:color w:val="000000" w:themeColor="text1"/>
        </w:rPr>
        <w:t xml:space="preserve"> </w:t>
      </w:r>
      <w:r w:rsidRPr="008C1A25">
        <w:rPr>
          <w:b/>
          <w:color w:val="000000" w:themeColor="text1"/>
        </w:rPr>
        <w:t xml:space="preserve">(TỪ NGÀY </w:t>
      </w:r>
      <w:r w:rsidR="006A1D91" w:rsidRPr="008C1A25">
        <w:rPr>
          <w:b/>
          <w:color w:val="000000" w:themeColor="text1"/>
        </w:rPr>
        <w:t>04/03/2024 – 08/03/2024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8C1A25" w:rsidRPr="008C1A25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8C1A25" w:rsidRPr="008C1A25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8C1A25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8C1A25" w:rsidRDefault="006A1D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04/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6A1D91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7</w:t>
            </w:r>
            <w:r w:rsidR="00D953BE" w:rsidRPr="008C1A25">
              <w:rPr>
                <w:color w:val="000000" w:themeColor="text1"/>
                <w:szCs w:val="28"/>
              </w:rPr>
              <w:t>h</w:t>
            </w:r>
            <w:r w:rsidRPr="008C1A25">
              <w:rPr>
                <w:color w:val="000000" w:themeColor="text1"/>
                <w:szCs w:val="28"/>
              </w:rPr>
              <w:t>15</w:t>
            </w:r>
            <w:r w:rsidR="00D953BE" w:rsidRPr="008C1A25">
              <w:rPr>
                <w:color w:val="000000" w:themeColor="text1"/>
                <w:szCs w:val="28"/>
              </w:rPr>
              <w:t xml:space="preserve">: </w:t>
            </w:r>
            <w:r w:rsidRPr="008C1A25">
              <w:rPr>
                <w:color w:val="000000" w:themeColor="text1"/>
                <w:szCs w:val="28"/>
              </w:rPr>
              <w:t>Chào cờ đầu tháng 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D953BE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 xml:space="preserve">- </w:t>
            </w:r>
            <w:r w:rsidR="006A1D91" w:rsidRPr="008C1A25">
              <w:rPr>
                <w:color w:val="000000" w:themeColor="text1"/>
                <w:szCs w:val="28"/>
              </w:rPr>
              <w:t>Toàn thể cán bộ công chứ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6A1D9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Sân cơ quan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6A1D91" w:rsidP="00D953BE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8h: Dự họp tham gia ý kiến dự án khắc phục khẩn cấp sạt lỡ bờ sông Thạch Hã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627035" w:rsidP="00552F2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6A1D91" w:rsidRPr="008C1A2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P</w:t>
            </w:r>
            <w:r w:rsidR="006A1D91" w:rsidRPr="008C1A25">
              <w:rPr>
                <w:color w:val="000000" w:themeColor="text1"/>
                <w:szCs w:val="28"/>
              </w:rPr>
              <w:t>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6A1D9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Phòng Quản lý đô thị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35" w:rsidRPr="008C1A25" w:rsidRDefault="00EF303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EF3035" w:rsidRPr="008C1A25" w:rsidRDefault="00EF303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6A1D91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ba</w:t>
            </w:r>
          </w:p>
          <w:p w:rsidR="00EF3035" w:rsidRPr="008C1A25" w:rsidRDefault="006A1D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05/03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7E08E0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7</w:t>
            </w:r>
            <w:r w:rsidR="00EF3035" w:rsidRPr="008C1A25">
              <w:rPr>
                <w:color w:val="000000" w:themeColor="text1"/>
                <w:szCs w:val="28"/>
              </w:rPr>
              <w:t>h</w:t>
            </w:r>
            <w:r w:rsidRPr="008C1A25">
              <w:rPr>
                <w:color w:val="000000" w:themeColor="text1"/>
                <w:szCs w:val="28"/>
              </w:rPr>
              <w:t>30</w:t>
            </w:r>
            <w:r w:rsidR="00EF3035" w:rsidRPr="008C1A25">
              <w:rPr>
                <w:color w:val="000000" w:themeColor="text1"/>
                <w:szCs w:val="28"/>
              </w:rPr>
              <w:t xml:space="preserve">: </w:t>
            </w:r>
            <w:r w:rsidR="006A1D91" w:rsidRPr="008C1A25">
              <w:rPr>
                <w:color w:val="000000" w:themeColor="text1"/>
                <w:szCs w:val="28"/>
              </w:rPr>
              <w:t>Dự các hoạt động kỷ niệm ngày Quốc tế Phụ nữ do Hội LHPN phường tổ chứ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 xml:space="preserve">- Đ/c </w:t>
            </w:r>
            <w:r w:rsidR="00627035">
              <w:rPr>
                <w:color w:val="000000" w:themeColor="text1"/>
                <w:szCs w:val="28"/>
              </w:rPr>
              <w:t>Hiếu, BTĐ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627035" w:rsidP="006E73C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ội trường </w:t>
            </w:r>
            <w:r w:rsidR="006A1D91" w:rsidRPr="008C1A25">
              <w:rPr>
                <w:color w:val="000000" w:themeColor="text1"/>
                <w:szCs w:val="28"/>
              </w:rPr>
              <w:t xml:space="preserve"> phường</w:t>
            </w:r>
            <w:r w:rsidR="00EF3035" w:rsidRPr="008C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35" w:rsidRPr="00627035" w:rsidRDefault="00627035" w:rsidP="002B42DD">
            <w:pPr>
              <w:spacing w:line="264" w:lineRule="auto"/>
              <w:rPr>
                <w:color w:val="FF0000"/>
                <w:sz w:val="18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2B42DD">
            <w:pPr>
              <w:spacing w:line="264" w:lineRule="auto"/>
              <w:rPr>
                <w:color w:val="FF0000"/>
                <w:szCs w:val="28"/>
              </w:rPr>
            </w:pPr>
          </w:p>
          <w:p w:rsidR="00627035" w:rsidRPr="00440572" w:rsidRDefault="00627035" w:rsidP="002B42DD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35" w:rsidRPr="00627035" w:rsidRDefault="00627035" w:rsidP="00627035">
            <w:pPr>
              <w:spacing w:line="264" w:lineRule="auto"/>
              <w:rPr>
                <w:color w:val="FF0000"/>
                <w:sz w:val="2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7E08E0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Làm việc chuyên môn</w:t>
            </w:r>
            <w:r w:rsidR="00EF3035" w:rsidRPr="008C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9E24F0">
        <w:tc>
          <w:tcPr>
            <w:tcW w:w="1427" w:type="dxa"/>
            <w:vMerge w:val="restart"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tư</w:t>
            </w:r>
          </w:p>
          <w:p w:rsidR="00EF3035" w:rsidRPr="008C1A25" w:rsidRDefault="006A1D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06/03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D91" w:rsidRPr="008C1A25" w:rsidRDefault="00EF3035" w:rsidP="006A1D91">
            <w:pPr>
              <w:jc w:val="both"/>
              <w:rPr>
                <w:color w:val="000000" w:themeColor="text1"/>
                <w:szCs w:val="28"/>
                <w:lang w:val="nl-NL"/>
              </w:rPr>
            </w:pPr>
            <w:r w:rsidRPr="008C1A25">
              <w:rPr>
                <w:color w:val="000000" w:themeColor="text1"/>
                <w:szCs w:val="28"/>
              </w:rPr>
              <w:t xml:space="preserve">8h: </w:t>
            </w:r>
            <w:r w:rsidR="006A1D91" w:rsidRPr="008C1A25">
              <w:rPr>
                <w:color w:val="000000" w:themeColor="text1"/>
                <w:szCs w:val="28"/>
              </w:rPr>
              <w:t xml:space="preserve">Dự hội nghị </w:t>
            </w:r>
            <w:r w:rsidR="006A1D91" w:rsidRPr="008C1A25">
              <w:rPr>
                <w:color w:val="000000" w:themeColor="text1"/>
                <w:szCs w:val="28"/>
                <w:lang w:val="nl-NL"/>
              </w:rPr>
              <w:t>phát động phong trào TĐYN năm 2024, ký cam kết nhiệm vụ năm 2024</w:t>
            </w:r>
          </w:p>
          <w:p w:rsidR="00EF3035" w:rsidRPr="008C1A25" w:rsidRDefault="00EF3035" w:rsidP="006A1D9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627035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ành phần</w:t>
            </w:r>
            <w:r w:rsidR="006A1D91" w:rsidRPr="008C1A25">
              <w:rPr>
                <w:color w:val="000000" w:themeColor="text1"/>
                <w:szCs w:val="28"/>
              </w:rPr>
              <w:t xml:space="preserve"> theo giấy mời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6A1D91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Hội trường Thị ủy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7B3E34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9D3578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7B3E34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057312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1</w:t>
            </w:r>
            <w:r w:rsidR="006A1D91" w:rsidRPr="008C1A25">
              <w:rPr>
                <w:color w:val="000000" w:themeColor="text1"/>
                <w:szCs w:val="28"/>
              </w:rPr>
              <w:t>4</w:t>
            </w:r>
            <w:r w:rsidRPr="008C1A25">
              <w:rPr>
                <w:color w:val="000000" w:themeColor="text1"/>
                <w:szCs w:val="28"/>
              </w:rPr>
              <w:t xml:space="preserve">h: </w:t>
            </w:r>
            <w:r w:rsidR="00C75AC5">
              <w:rPr>
                <w:color w:val="000000" w:themeColor="text1"/>
                <w:szCs w:val="28"/>
              </w:rPr>
              <w:t>H</w:t>
            </w:r>
            <w:r w:rsidR="006A1D91" w:rsidRPr="008C1A25">
              <w:rPr>
                <w:color w:val="000000" w:themeColor="text1"/>
                <w:szCs w:val="28"/>
              </w:rPr>
              <w:t xml:space="preserve">ọp BTV Đảng ủy duyệt nội dung, </w:t>
            </w:r>
            <w:r w:rsidR="00BC63D1" w:rsidRPr="008C1A25">
              <w:rPr>
                <w:color w:val="000000" w:themeColor="text1"/>
                <w:szCs w:val="28"/>
              </w:rPr>
              <w:t>chương trình, báo cáo chính trị Đại hội hội UBMT phường nhiệm kỳ 2024- 2029</w:t>
            </w:r>
          </w:p>
          <w:p w:rsidR="00EF3035" w:rsidRPr="008C1A25" w:rsidRDefault="00EF3035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312" w:rsidRPr="008C1A25" w:rsidRDefault="00675501" w:rsidP="00BC63D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ác đ/c trong BTV đảng ủ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057312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lastRenderedPageBreak/>
              <w:t>Thứ năm</w:t>
            </w:r>
          </w:p>
          <w:p w:rsidR="00EF3035" w:rsidRPr="008C1A25" w:rsidRDefault="006A1D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07/03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501" w:rsidRPr="008C1A25" w:rsidRDefault="00675501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75501" w:rsidRPr="008C1A25" w:rsidRDefault="00675501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675501" w:rsidRPr="008C1A25" w:rsidRDefault="00675501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8E68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701E7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701E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511079" w:rsidP="00BC63D1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1</w:t>
            </w:r>
            <w:r w:rsidR="00BC63D1" w:rsidRPr="008C1A25">
              <w:rPr>
                <w:color w:val="000000" w:themeColor="text1"/>
                <w:szCs w:val="28"/>
              </w:rPr>
              <w:t>3</w:t>
            </w:r>
            <w:r w:rsidRPr="008C1A25">
              <w:rPr>
                <w:color w:val="000000" w:themeColor="text1"/>
                <w:szCs w:val="28"/>
              </w:rPr>
              <w:t xml:space="preserve">h30: </w:t>
            </w:r>
            <w:r w:rsidR="00BC63D1" w:rsidRPr="008C1A25">
              <w:rPr>
                <w:color w:val="000000" w:themeColor="text1"/>
                <w:szCs w:val="28"/>
              </w:rPr>
              <w:t>Dự hội nghị cán bộ công chức năm 2024; Hội nghị tổng kết chương trình phối hợp giữa UBND với UBMTTQVN, các đoàn thể chính trị xã hội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511079" w:rsidP="00BC63D1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 xml:space="preserve">- </w:t>
            </w:r>
            <w:r w:rsidR="00BC63D1" w:rsidRPr="008C1A25">
              <w:rPr>
                <w:color w:val="000000" w:themeColor="text1"/>
                <w:szCs w:val="28"/>
              </w:rPr>
              <w:t>Toàn thể cán bộ công chức</w:t>
            </w:r>
            <w:r w:rsidRPr="008C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Default="00EF1B12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</w:t>
            </w:r>
          </w:p>
          <w:p w:rsidR="00EF3035" w:rsidRPr="008C1A25" w:rsidRDefault="00BC63D1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C1A25" w:rsidRPr="008C1A25" w:rsidTr="00EF303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51107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F1B12" w:rsidRPr="008C1A25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Default="00EF1B12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EF1B12" w:rsidRPr="008C1A25" w:rsidRDefault="00EF1B12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Default="00EF1B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EF1B12" w:rsidRPr="008C1A25" w:rsidRDefault="00EF1B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F1B12" w:rsidRPr="008C1A25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08/0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1B12" w:rsidRPr="008C1A25" w:rsidRDefault="00EF1B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CA75C3" w:rsidRPr="008C1A25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C3" w:rsidRPr="008C1A25" w:rsidRDefault="00CA75C3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: Giao lưu bóng chuyền chào mừng kỷ niệm ngày Quốc tế phụ nữ 08/3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C3" w:rsidRPr="008C1A25" w:rsidRDefault="00CA75C3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 xml:space="preserve">- Toàn thể cán bộ công chức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ân bóng phường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CA75C3" w:rsidRPr="008C1A25" w:rsidTr="00EF303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C3" w:rsidRPr="008C1A25" w:rsidRDefault="00CA75C3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C3" w:rsidRPr="008C1A25" w:rsidRDefault="00CA75C3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C3" w:rsidRPr="008C1A25" w:rsidRDefault="00CA75C3" w:rsidP="00641CE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75C3" w:rsidRPr="008C1A25" w:rsidRDefault="00CA75C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Pr="008C1A25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</w:p>
    <w:sectPr w:rsidR="007E0EE2" w:rsidRPr="008C1A25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0B" w:rsidRDefault="005C750B" w:rsidP="003257FD">
      <w:pPr>
        <w:spacing w:after="0" w:line="240" w:lineRule="auto"/>
      </w:pPr>
      <w:r>
        <w:separator/>
      </w:r>
    </w:p>
  </w:endnote>
  <w:endnote w:type="continuationSeparator" w:id="0">
    <w:p w:rsidR="005C750B" w:rsidRDefault="005C750B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0B" w:rsidRDefault="005C750B" w:rsidP="003257FD">
      <w:pPr>
        <w:spacing w:after="0" w:line="240" w:lineRule="auto"/>
      </w:pPr>
      <w:r>
        <w:separator/>
      </w:r>
    </w:p>
  </w:footnote>
  <w:footnote w:type="continuationSeparator" w:id="0">
    <w:p w:rsidR="005C750B" w:rsidRDefault="005C750B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7890"/>
    <w:rsid w:val="00046790"/>
    <w:rsid w:val="00050D8A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2917"/>
    <w:rsid w:val="004D4C66"/>
    <w:rsid w:val="004E7178"/>
    <w:rsid w:val="004E7C4C"/>
    <w:rsid w:val="004F5694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750B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035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5501"/>
    <w:rsid w:val="00676F7E"/>
    <w:rsid w:val="006844D5"/>
    <w:rsid w:val="006847E5"/>
    <w:rsid w:val="006852F3"/>
    <w:rsid w:val="006906D5"/>
    <w:rsid w:val="006911DA"/>
    <w:rsid w:val="00691E98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4239"/>
    <w:rsid w:val="00C752B0"/>
    <w:rsid w:val="00C75AC5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5C3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1B12"/>
    <w:rsid w:val="00EF3035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06CC-1E59-49B0-B41F-41CB9B7A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cp:lastPrinted>2023-03-27T01:01:00Z</cp:lastPrinted>
  <dcterms:created xsi:type="dcterms:W3CDTF">2024-11-15T13:45:00Z</dcterms:created>
  <dcterms:modified xsi:type="dcterms:W3CDTF">2024-11-15T13:51:00Z</dcterms:modified>
</cp:coreProperties>
</file>